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BB" w:rsidRPr="00DA54DC" w:rsidRDefault="00D3112E" w:rsidP="00D3112E">
      <w:pPr>
        <w:jc w:val="center"/>
        <w:rPr>
          <w:b/>
          <w:sz w:val="28"/>
          <w:szCs w:val="28"/>
        </w:rPr>
      </w:pPr>
      <w:r w:rsidRPr="00DA54DC">
        <w:rPr>
          <w:b/>
          <w:sz w:val="28"/>
          <w:szCs w:val="28"/>
        </w:rPr>
        <w:t>BACA MONTAJI VE UYGUNLUK KONTROL BEYANI</w:t>
      </w:r>
    </w:p>
    <w:p w:rsidR="00D3112E" w:rsidRDefault="00D3112E" w:rsidP="000233E2">
      <w:pPr>
        <w:spacing w:after="0"/>
        <w:jc w:val="both"/>
      </w:pPr>
      <w:r w:rsidRPr="000233E2">
        <w:rPr>
          <w:b/>
        </w:rPr>
        <w:t>Referans No</w:t>
      </w:r>
      <w:r w:rsidRPr="000233E2">
        <w:rPr>
          <w:b/>
        </w:rPr>
        <w:tab/>
        <w:t>:</w:t>
      </w:r>
      <w:r>
        <w:t xml:space="preserve"> </w:t>
      </w:r>
      <w:proofErr w:type="gramStart"/>
      <w:r>
        <w:t>………………………...</w:t>
      </w:r>
      <w:proofErr w:type="gramEnd"/>
    </w:p>
    <w:p w:rsidR="00D3112E" w:rsidRDefault="00D3112E" w:rsidP="000233E2">
      <w:pPr>
        <w:spacing w:after="0"/>
        <w:jc w:val="both"/>
      </w:pPr>
      <w:r w:rsidRPr="000233E2">
        <w:rPr>
          <w:b/>
        </w:rPr>
        <w:t>Adres</w:t>
      </w:r>
      <w:r w:rsidRPr="000233E2">
        <w:rPr>
          <w:b/>
        </w:rPr>
        <w:tab/>
      </w:r>
      <w:r w:rsidRPr="000233E2">
        <w:rPr>
          <w:b/>
        </w:rPr>
        <w:tab/>
        <w:t>: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..</w:t>
      </w:r>
      <w:proofErr w:type="gramEnd"/>
    </w:p>
    <w:p w:rsidR="000233E2" w:rsidRDefault="00D3112E" w:rsidP="00716EBD">
      <w:pPr>
        <w:spacing w:after="0" w:line="240" w:lineRule="auto"/>
        <w:jc w:val="both"/>
      </w:pPr>
      <w:r>
        <w:tab/>
      </w:r>
      <w:r>
        <w:tab/>
        <w:t xml:space="preserve">  </w:t>
      </w:r>
      <w:proofErr w:type="gramStart"/>
      <w:r>
        <w:t>…………………………………………………………………………………………………………………………………..</w:t>
      </w:r>
      <w:proofErr w:type="gramEnd"/>
    </w:p>
    <w:p w:rsidR="00716EBD" w:rsidRDefault="00716EBD" w:rsidP="00716EBD">
      <w:pPr>
        <w:spacing w:after="0" w:line="240" w:lineRule="auto"/>
        <w:jc w:val="both"/>
      </w:pPr>
    </w:p>
    <w:p w:rsidR="00D3112E" w:rsidRDefault="00D3112E" w:rsidP="00716EBD">
      <w:pPr>
        <w:spacing w:after="0" w:line="240" w:lineRule="auto"/>
        <w:jc w:val="both"/>
      </w:pPr>
      <w:r>
        <w:t>Yukarıda b</w:t>
      </w:r>
      <w:r w:rsidR="00DA54DC">
        <w:t>elirtilen referans kaydı ile</w:t>
      </w:r>
      <w:r>
        <w:t xml:space="preserve"> kayıtlı olan adreste montajı yapılan </w:t>
      </w:r>
      <w:proofErr w:type="gramStart"/>
      <w:r>
        <w:t>……………………………</w:t>
      </w:r>
      <w:proofErr w:type="gramEnd"/>
      <w:r>
        <w:t>markalı ……………………………………….. (kombi/kazan/vb.) cihaza ait baca sistemi kurulumu tarafımca/tarafımızca yapılmıştır. Sistem kurulumunda;</w:t>
      </w:r>
    </w:p>
    <w:p w:rsidR="00D3112E" w:rsidRDefault="00DA54DC" w:rsidP="00716EBD">
      <w:pPr>
        <w:pStyle w:val="ListeParagraf"/>
        <w:numPr>
          <w:ilvl w:val="0"/>
          <w:numId w:val="1"/>
        </w:numPr>
        <w:spacing w:after="0" w:line="360" w:lineRule="auto"/>
        <w:jc w:val="both"/>
      </w:pPr>
      <w:r>
        <w:t xml:space="preserve">Montajın, </w:t>
      </w:r>
      <w:r w:rsidR="00D3112E">
        <w:t>TS EN 15287 montaj standardına uygun yapıldığını,</w:t>
      </w:r>
    </w:p>
    <w:p w:rsidR="00D3112E" w:rsidRDefault="00D3112E" w:rsidP="00D3112E">
      <w:pPr>
        <w:pStyle w:val="ListeParagraf"/>
        <w:numPr>
          <w:ilvl w:val="0"/>
          <w:numId w:val="1"/>
        </w:numPr>
        <w:jc w:val="both"/>
      </w:pPr>
      <w:r>
        <w:t>Montaj işlemlerinde, üretici montaj kılavuzu ve deklarasyonunda belirtilen hususlara tamamen uyulduğunu,</w:t>
      </w:r>
    </w:p>
    <w:p w:rsidR="00D3112E" w:rsidRDefault="00D3112E" w:rsidP="00D3112E">
      <w:pPr>
        <w:pStyle w:val="ListeParagraf"/>
        <w:numPr>
          <w:ilvl w:val="0"/>
          <w:numId w:val="1"/>
        </w:numPr>
        <w:jc w:val="both"/>
      </w:pPr>
      <w:r>
        <w:t>“İç Tesisat ve Servis Hatları Sertifikası” sahibi firmanın yetkili makine mühendisi tarafından verilen</w:t>
      </w:r>
      <w:r w:rsidR="00DA54DC">
        <w:t>/kontrol edilen BACA DOSYASI’</w:t>
      </w:r>
      <w:r w:rsidR="00270628">
        <w:t xml:space="preserve"> </w:t>
      </w:r>
      <w:proofErr w:type="spellStart"/>
      <w:r w:rsidR="00DA54DC">
        <w:t>ndaki</w:t>
      </w:r>
      <w:proofErr w:type="spellEnd"/>
      <w:r w:rsidR="00DA54DC">
        <w:t xml:space="preserve"> bilgilere </w:t>
      </w:r>
      <w:r>
        <w:t xml:space="preserve">uygun </w:t>
      </w:r>
      <w:r w:rsidR="00DA54DC">
        <w:t>montaj</w:t>
      </w:r>
      <w:r>
        <w:t xml:space="preserve"> yapıldığını,</w:t>
      </w:r>
    </w:p>
    <w:p w:rsidR="00D3112E" w:rsidRDefault="00D3112E" w:rsidP="00D3112E">
      <w:pPr>
        <w:pStyle w:val="ListeParagraf"/>
        <w:numPr>
          <w:ilvl w:val="0"/>
          <w:numId w:val="1"/>
        </w:numPr>
        <w:jc w:val="both"/>
      </w:pPr>
      <w:r>
        <w:t>Baca etiketlemelerinin standartlarda belirtilen şekilde ve sayıda olduğunu,</w:t>
      </w:r>
    </w:p>
    <w:p w:rsidR="00285AAD" w:rsidRDefault="00D3112E" w:rsidP="00285AAD">
      <w:pPr>
        <w:pStyle w:val="ListeParagraf"/>
        <w:numPr>
          <w:ilvl w:val="0"/>
          <w:numId w:val="1"/>
        </w:numPr>
        <w:jc w:val="both"/>
      </w:pPr>
      <w:r>
        <w:t xml:space="preserve">Kullanılan baca malzemeleri ve bağlantı elemanlarının </w:t>
      </w:r>
      <w:r w:rsidR="00285AAD">
        <w:t>GAZMER/Dağıtım Ş</w:t>
      </w:r>
      <w:r>
        <w:t xml:space="preserve">irketinin “Sertifika Kayıt Sistemi” ne </w:t>
      </w:r>
      <w:r w:rsidR="00285AAD">
        <w:t>kayıtlı olduğunu</w:t>
      </w:r>
      <w:r w:rsidR="00DA54DC">
        <w:t>,</w:t>
      </w:r>
    </w:p>
    <w:p w:rsidR="00AA1822" w:rsidRDefault="00AA1822" w:rsidP="00784D90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Baca</w:t>
      </w:r>
      <w:r w:rsidR="00DA54DC">
        <w:t xml:space="preserve">nın standartlar kapsamında sızdırmazlık test ve kontrol işlemlerinin UYGUN </w:t>
      </w:r>
      <w:r>
        <w:t>olduğunu</w:t>
      </w:r>
    </w:p>
    <w:p w:rsidR="00DA54DC" w:rsidRDefault="00DA54DC" w:rsidP="00DA54DC">
      <w:pPr>
        <w:pStyle w:val="ListeParagraf"/>
        <w:spacing w:after="0" w:line="240" w:lineRule="auto"/>
        <w:jc w:val="both"/>
      </w:pPr>
    </w:p>
    <w:p w:rsidR="00285AAD" w:rsidRDefault="00285AAD" w:rsidP="00784D90">
      <w:pPr>
        <w:spacing w:after="0" w:line="240" w:lineRule="auto"/>
        <w:jc w:val="both"/>
      </w:pPr>
      <w:r>
        <w:t>Beyan E</w:t>
      </w:r>
      <w:r w:rsidR="00DA54DC">
        <w:t>derim.</w:t>
      </w:r>
    </w:p>
    <w:p w:rsidR="00784D90" w:rsidRDefault="00784D90" w:rsidP="00784D90">
      <w:pPr>
        <w:spacing w:after="0" w:line="240" w:lineRule="auto"/>
        <w:jc w:val="both"/>
      </w:pPr>
    </w:p>
    <w:p w:rsidR="00285AAD" w:rsidRPr="000233E2" w:rsidRDefault="00CE6372" w:rsidP="00A627DD">
      <w:pPr>
        <w:spacing w:after="0" w:line="360" w:lineRule="auto"/>
        <w:jc w:val="both"/>
        <w:rPr>
          <w:b/>
        </w:rPr>
      </w:pPr>
      <w:r w:rsidRPr="000233E2">
        <w:rPr>
          <w:b/>
          <w:u w:val="single"/>
        </w:rPr>
        <w:t>MONTAJI YAPAN / YAPANLAR</w:t>
      </w:r>
      <w:r w:rsidRPr="000233E2">
        <w:rPr>
          <w:b/>
        </w:rPr>
        <w:t xml:space="preserve"> (BACACI, SEVİYE3)</w:t>
      </w:r>
      <w:r>
        <w:rPr>
          <w:b/>
        </w:rPr>
        <w:tab/>
      </w:r>
      <w:r w:rsidRPr="000233E2">
        <w:rPr>
          <w:b/>
          <w:u w:val="single"/>
        </w:rPr>
        <w:t>KONTROL EDEN</w:t>
      </w:r>
      <w:r w:rsidRPr="000233E2">
        <w:rPr>
          <w:b/>
        </w:rPr>
        <w:t xml:space="preserve"> (BACACI, SEVİYE4)</w:t>
      </w:r>
    </w:p>
    <w:p w:rsidR="00285AAD" w:rsidRDefault="00DA54DC" w:rsidP="00DA54DC">
      <w:pPr>
        <w:spacing w:after="0" w:line="360" w:lineRule="auto"/>
        <w:jc w:val="both"/>
      </w:pPr>
      <w:r>
        <w:rPr>
          <w:b/>
        </w:rPr>
        <w:tab/>
      </w:r>
      <w:r w:rsidRPr="00DA54DC">
        <w:rPr>
          <w:b/>
          <w:u w:val="single"/>
        </w:rPr>
        <w:t>AD SOYA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5AAD" w:rsidRPr="000233E2">
        <w:rPr>
          <w:b/>
        </w:rPr>
        <w:t>Sertifika No</w:t>
      </w:r>
      <w:r w:rsidR="002C2822">
        <w:tab/>
      </w:r>
      <w:r w:rsidR="00CE6372" w:rsidRPr="000233E2">
        <w:rPr>
          <w:b/>
        </w:rPr>
        <w:t>Adı Soyadı</w:t>
      </w:r>
      <w:r w:rsidR="00CE6372" w:rsidRPr="000233E2">
        <w:rPr>
          <w:b/>
        </w:rPr>
        <w:tab/>
        <w:t>:</w:t>
      </w:r>
      <w:r w:rsidR="00CE6372" w:rsidRPr="002C2822">
        <w:rPr>
          <w:b/>
        </w:rPr>
        <w:t xml:space="preserve"> </w:t>
      </w:r>
      <w:proofErr w:type="gramStart"/>
      <w:r w:rsidR="00CE6372" w:rsidRPr="006414BA">
        <w:t>………………………………..</w:t>
      </w:r>
      <w:proofErr w:type="gramEnd"/>
      <w:r w:rsidR="00CE6372" w:rsidRPr="006414BA">
        <w:tab/>
      </w:r>
    </w:p>
    <w:p w:rsidR="00285AAD" w:rsidRDefault="00DA54DC" w:rsidP="00DA54DC">
      <w:pPr>
        <w:spacing w:after="0" w:line="360" w:lineRule="auto"/>
        <w:jc w:val="both"/>
        <w:rPr>
          <w:b/>
        </w:rPr>
      </w:pPr>
      <w:proofErr w:type="gramStart"/>
      <w:r>
        <w:t>…………………………………………..................</w:t>
      </w:r>
      <w:proofErr w:type="gramEnd"/>
      <w:r>
        <w:tab/>
      </w:r>
      <w:proofErr w:type="gramStart"/>
      <w:r>
        <w:t>……………….</w:t>
      </w:r>
      <w:proofErr w:type="gramEnd"/>
      <w:r w:rsidR="00CE6372" w:rsidRPr="00CE6372">
        <w:rPr>
          <w:b/>
        </w:rPr>
        <w:t xml:space="preserve"> </w:t>
      </w:r>
      <w:r w:rsidR="00CE6372">
        <w:rPr>
          <w:b/>
        </w:rPr>
        <w:tab/>
      </w:r>
      <w:r w:rsidR="00CE6372" w:rsidRPr="000233E2">
        <w:rPr>
          <w:b/>
        </w:rPr>
        <w:t>Sertifika No</w:t>
      </w:r>
      <w:r w:rsidR="00CE6372" w:rsidRPr="000233E2">
        <w:rPr>
          <w:b/>
        </w:rPr>
        <w:tab/>
        <w:t>:</w:t>
      </w:r>
      <w:r w:rsidR="00CE6372" w:rsidRPr="002C2822">
        <w:rPr>
          <w:b/>
        </w:rPr>
        <w:t xml:space="preserve"> </w:t>
      </w:r>
      <w:proofErr w:type="gramStart"/>
      <w:r w:rsidR="00CE6372" w:rsidRPr="006414BA">
        <w:t>………………………………..</w:t>
      </w:r>
      <w:proofErr w:type="gramEnd"/>
      <w:r w:rsidR="00CE6372" w:rsidRPr="006414BA">
        <w:tab/>
      </w:r>
    </w:p>
    <w:p w:rsidR="00285AAD" w:rsidRDefault="00DA54DC" w:rsidP="00DA54DC">
      <w:pPr>
        <w:spacing w:after="0" w:line="360" w:lineRule="auto"/>
        <w:jc w:val="both"/>
      </w:pPr>
      <w:proofErr w:type="gramStart"/>
      <w:r>
        <w:t>…………………………………………..................</w:t>
      </w:r>
      <w:proofErr w:type="gramEnd"/>
      <w:r>
        <w:tab/>
      </w:r>
      <w:proofErr w:type="gramStart"/>
      <w:r>
        <w:t>……………….</w:t>
      </w:r>
      <w:proofErr w:type="gramEnd"/>
      <w:r w:rsidR="002C2822">
        <w:tab/>
      </w:r>
      <w:r w:rsidR="00285AAD" w:rsidRPr="000233E2">
        <w:rPr>
          <w:b/>
        </w:rPr>
        <w:t>Tarih</w:t>
      </w:r>
      <w:r w:rsidR="00285AAD" w:rsidRPr="000233E2">
        <w:rPr>
          <w:b/>
        </w:rPr>
        <w:tab/>
      </w:r>
      <w:r w:rsidR="00285AAD" w:rsidRPr="000233E2">
        <w:rPr>
          <w:b/>
        </w:rPr>
        <w:tab/>
        <w:t>:</w:t>
      </w:r>
      <w:r w:rsidR="002C2822" w:rsidRPr="002C2822">
        <w:rPr>
          <w:b/>
        </w:rPr>
        <w:t xml:space="preserve"> </w:t>
      </w:r>
      <w:proofErr w:type="gramStart"/>
      <w:r w:rsidR="002C2822" w:rsidRPr="006414BA">
        <w:t>………………………………..</w:t>
      </w:r>
      <w:proofErr w:type="gramEnd"/>
      <w:r w:rsidR="002C2822" w:rsidRPr="006414BA">
        <w:tab/>
      </w:r>
    </w:p>
    <w:p w:rsidR="001965B7" w:rsidRDefault="00DA54DC" w:rsidP="00DA54DC">
      <w:pPr>
        <w:spacing w:after="0" w:line="360" w:lineRule="auto"/>
        <w:jc w:val="both"/>
      </w:pPr>
      <w:proofErr w:type="gramStart"/>
      <w:r>
        <w:t>…………………………………………..................</w:t>
      </w:r>
      <w:proofErr w:type="gramEnd"/>
      <w:r>
        <w:tab/>
      </w:r>
      <w:proofErr w:type="gramStart"/>
      <w:r>
        <w:t>……………….</w:t>
      </w:r>
      <w:proofErr w:type="gramEnd"/>
      <w:r>
        <w:rPr>
          <w:b/>
        </w:rPr>
        <w:tab/>
      </w:r>
      <w:r w:rsidR="00285AAD" w:rsidRPr="000233E2">
        <w:rPr>
          <w:b/>
        </w:rPr>
        <w:t>İmza</w:t>
      </w:r>
      <w:r w:rsidR="00285AAD" w:rsidRPr="000233E2">
        <w:rPr>
          <w:b/>
        </w:rPr>
        <w:tab/>
      </w:r>
      <w:r w:rsidR="00285AAD" w:rsidRPr="000233E2">
        <w:rPr>
          <w:b/>
        </w:rPr>
        <w:tab/>
        <w:t>:</w:t>
      </w:r>
      <w:r w:rsidR="002C2822" w:rsidRPr="002C2822">
        <w:rPr>
          <w:b/>
        </w:rPr>
        <w:t xml:space="preserve"> </w:t>
      </w:r>
      <w:proofErr w:type="gramStart"/>
      <w:r w:rsidR="002C2822" w:rsidRPr="006414BA">
        <w:t>………………………………..</w:t>
      </w:r>
      <w:proofErr w:type="gramEnd"/>
      <w:r w:rsidR="00285AAD">
        <w:tab/>
      </w:r>
    </w:p>
    <w:p w:rsidR="0073592E" w:rsidRDefault="0073592E" w:rsidP="0073592E">
      <w:pPr>
        <w:spacing w:after="0" w:line="240" w:lineRule="auto"/>
        <w:jc w:val="both"/>
      </w:pPr>
    </w:p>
    <w:p w:rsidR="0073592E" w:rsidRDefault="0073592E" w:rsidP="0073592E">
      <w:pPr>
        <w:spacing w:after="0" w:line="240" w:lineRule="auto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1965B7" w:rsidRDefault="001965B7" w:rsidP="0073592E">
      <w:pPr>
        <w:spacing w:after="0" w:line="240" w:lineRule="auto"/>
        <w:jc w:val="both"/>
      </w:pPr>
      <w:r>
        <w:t>Yukarıda be</w:t>
      </w:r>
      <w:r w:rsidR="00CE6372">
        <w:t xml:space="preserve">lirtilen referans kaydı ile </w:t>
      </w:r>
      <w:r>
        <w:t xml:space="preserve">kayıtlı olan adresteki cihaz / cihazlara ait baca projelendirmesi ekte verilen şekliyle </w:t>
      </w:r>
      <w:r w:rsidR="00AC4CA9">
        <w:t xml:space="preserve">TS EN 13384’ e göre </w:t>
      </w:r>
      <w:r>
        <w:t>tarafımca hazırlanmış olup; montaj ekibi ve kontrol elemanının, işlemleri; bu proje kapsamında gerçekleştirdiğini onaylar ve beyan ederim.</w:t>
      </w:r>
    </w:p>
    <w:p w:rsidR="00784D90" w:rsidRDefault="00784D90" w:rsidP="0073592E">
      <w:pPr>
        <w:spacing w:after="0" w:line="240" w:lineRule="auto"/>
        <w:jc w:val="both"/>
      </w:pPr>
    </w:p>
    <w:p w:rsidR="00A627DD" w:rsidRPr="00A627DD" w:rsidRDefault="00D83895" w:rsidP="00A627DD">
      <w:pPr>
        <w:spacing w:after="0" w:line="360" w:lineRule="auto"/>
        <w:jc w:val="both"/>
        <w:rPr>
          <w:b/>
        </w:rPr>
      </w:pPr>
      <w:r>
        <w:rPr>
          <w:b/>
          <w:u w:val="single"/>
        </w:rPr>
        <w:t>Projeyi Hazırlayan</w:t>
      </w:r>
      <w:r w:rsidR="00AE1EE4" w:rsidRPr="000233E2">
        <w:rPr>
          <w:b/>
        </w:rPr>
        <w:t xml:space="preserve"> (</w:t>
      </w:r>
      <w:r>
        <w:rPr>
          <w:b/>
        </w:rPr>
        <w:t>Sertifikalı Firma Makine Mühendisi</w:t>
      </w:r>
      <w:r w:rsidR="00AE1EE4" w:rsidRPr="000233E2">
        <w:rPr>
          <w:b/>
        </w:rPr>
        <w:t>)</w:t>
      </w:r>
      <w:r w:rsidR="00AE1EE4" w:rsidRPr="000233E2">
        <w:rPr>
          <w:b/>
        </w:rPr>
        <w:tab/>
      </w:r>
    </w:p>
    <w:p w:rsidR="001965B7" w:rsidRPr="001965B7" w:rsidRDefault="001965B7" w:rsidP="00A627DD">
      <w:pPr>
        <w:spacing w:after="0" w:line="360" w:lineRule="auto"/>
        <w:jc w:val="both"/>
        <w:rPr>
          <w:b/>
        </w:rPr>
      </w:pPr>
      <w:r w:rsidRPr="001965B7">
        <w:rPr>
          <w:b/>
        </w:rPr>
        <w:t>Firma Sertifika No</w:t>
      </w:r>
      <w:r w:rsidRPr="001965B7">
        <w:rPr>
          <w:b/>
        </w:rPr>
        <w:tab/>
        <w:t>:</w:t>
      </w:r>
      <w:r w:rsidR="00AB66FA" w:rsidRPr="00AB66FA">
        <w:t xml:space="preserve"> </w:t>
      </w:r>
      <w:proofErr w:type="gramStart"/>
      <w:r w:rsidR="00AB66FA" w:rsidRPr="006414BA">
        <w:t>……………………………………………………</w:t>
      </w:r>
      <w:r w:rsidR="00AB66FA">
        <w:t>.</w:t>
      </w:r>
      <w:r w:rsidR="00AB66FA" w:rsidRPr="006414BA">
        <w:t>.</w:t>
      </w:r>
      <w:proofErr w:type="gramEnd"/>
    </w:p>
    <w:p w:rsidR="001965B7" w:rsidRDefault="001965B7" w:rsidP="002C2822">
      <w:pPr>
        <w:spacing w:after="0"/>
        <w:jc w:val="both"/>
      </w:pPr>
      <w:r>
        <w:rPr>
          <w:b/>
        </w:rPr>
        <w:t>Firma Adı</w:t>
      </w:r>
      <w:r>
        <w:rPr>
          <w:b/>
        </w:rPr>
        <w:tab/>
      </w:r>
      <w:r w:rsidRPr="000233E2">
        <w:rPr>
          <w:b/>
        </w:rPr>
        <w:tab/>
        <w:t>:</w:t>
      </w:r>
      <w:r w:rsidR="00AE1EE4">
        <w:rPr>
          <w:b/>
        </w:rPr>
        <w:t xml:space="preserve"> </w:t>
      </w:r>
      <w:proofErr w:type="gramStart"/>
      <w:r w:rsidR="002C2822" w:rsidRPr="006414BA">
        <w:t>……………………………………………………</w:t>
      </w:r>
      <w:r w:rsidR="006414BA">
        <w:t>.</w:t>
      </w:r>
      <w:r w:rsidR="002C2822" w:rsidRPr="006414BA">
        <w:t>.</w:t>
      </w:r>
      <w:proofErr w:type="gramEnd"/>
    </w:p>
    <w:p w:rsidR="001965B7" w:rsidRDefault="001965B7" w:rsidP="002C2822">
      <w:pPr>
        <w:spacing w:after="0"/>
        <w:jc w:val="both"/>
      </w:pPr>
      <w:r>
        <w:rPr>
          <w:b/>
        </w:rPr>
        <w:t>Sertifika No</w:t>
      </w:r>
      <w:r w:rsidR="00D83895">
        <w:rPr>
          <w:b/>
        </w:rPr>
        <w:tab/>
      </w:r>
      <w:r w:rsidR="00D83895">
        <w:rPr>
          <w:b/>
        </w:rPr>
        <w:tab/>
      </w:r>
      <w:r w:rsidRPr="000233E2">
        <w:rPr>
          <w:b/>
        </w:rPr>
        <w:t>:</w:t>
      </w:r>
      <w:r w:rsidR="006414BA">
        <w:rPr>
          <w:b/>
        </w:rPr>
        <w:t xml:space="preserve"> </w:t>
      </w:r>
      <w:proofErr w:type="gramStart"/>
      <w:r w:rsidR="002C2822" w:rsidRPr="006414BA">
        <w:t>…………………………………………………….</w:t>
      </w:r>
      <w:proofErr w:type="gramEnd"/>
    </w:p>
    <w:p w:rsidR="001965B7" w:rsidRDefault="001965B7" w:rsidP="002C2822">
      <w:pPr>
        <w:spacing w:after="0"/>
        <w:jc w:val="both"/>
        <w:rPr>
          <w:b/>
        </w:rPr>
      </w:pPr>
      <w:r w:rsidRPr="000233E2">
        <w:rPr>
          <w:b/>
        </w:rPr>
        <w:t>Tarih</w:t>
      </w:r>
      <w:r w:rsidRPr="000233E2">
        <w:rPr>
          <w:b/>
        </w:rPr>
        <w:tab/>
      </w:r>
      <w:r w:rsidRPr="000233E2">
        <w:rPr>
          <w:b/>
        </w:rPr>
        <w:tab/>
      </w:r>
      <w:r w:rsidR="00D83895">
        <w:rPr>
          <w:b/>
        </w:rPr>
        <w:tab/>
      </w:r>
      <w:r w:rsidRPr="000233E2">
        <w:rPr>
          <w:b/>
        </w:rPr>
        <w:t>:</w:t>
      </w:r>
      <w:r w:rsidR="00AE1EE4">
        <w:rPr>
          <w:b/>
        </w:rPr>
        <w:t xml:space="preserve"> </w:t>
      </w:r>
      <w:proofErr w:type="gramStart"/>
      <w:r w:rsidR="002C2822" w:rsidRPr="006414BA">
        <w:t>…………………………………………………….</w:t>
      </w:r>
      <w:proofErr w:type="gramEnd"/>
    </w:p>
    <w:p w:rsidR="002C2822" w:rsidRDefault="002C2822" w:rsidP="002C2822">
      <w:pPr>
        <w:spacing w:after="0"/>
        <w:jc w:val="both"/>
      </w:pPr>
    </w:p>
    <w:p w:rsidR="001965B7" w:rsidRDefault="001965B7" w:rsidP="002C2822">
      <w:pPr>
        <w:spacing w:after="0"/>
        <w:jc w:val="both"/>
        <w:rPr>
          <w:b/>
        </w:rPr>
      </w:pPr>
      <w:r w:rsidRPr="000233E2">
        <w:rPr>
          <w:b/>
        </w:rPr>
        <w:t>İmza</w:t>
      </w:r>
      <w:r w:rsidRPr="000233E2">
        <w:rPr>
          <w:b/>
        </w:rPr>
        <w:tab/>
      </w:r>
      <w:r w:rsidRPr="000233E2">
        <w:rPr>
          <w:b/>
        </w:rPr>
        <w:tab/>
      </w:r>
      <w:r>
        <w:rPr>
          <w:b/>
        </w:rPr>
        <w:tab/>
      </w:r>
      <w:r w:rsidR="002C2822">
        <w:rPr>
          <w:b/>
        </w:rPr>
        <w:t>:</w:t>
      </w:r>
      <w:r w:rsidR="00AA1822" w:rsidRPr="00AA1822">
        <w:rPr>
          <w:b/>
        </w:rPr>
        <w:t xml:space="preserve"> </w:t>
      </w:r>
      <w:proofErr w:type="gramStart"/>
      <w:r w:rsidR="00AA1822" w:rsidRPr="006414BA">
        <w:t>…………………………………………………….</w:t>
      </w:r>
      <w:proofErr w:type="gramEnd"/>
    </w:p>
    <w:p w:rsidR="00716EBD" w:rsidRPr="00716EBD" w:rsidRDefault="00716EBD" w:rsidP="002C2822">
      <w:pPr>
        <w:spacing w:after="0"/>
        <w:jc w:val="both"/>
        <w:rPr>
          <w:b/>
        </w:rPr>
      </w:pPr>
    </w:p>
    <w:p w:rsidR="00AC4CA9" w:rsidRPr="007D7687" w:rsidRDefault="00AB66FA" w:rsidP="00AC4CA9">
      <w:pPr>
        <w:spacing w:after="0"/>
        <w:jc w:val="both"/>
        <w:rPr>
          <w:b/>
        </w:rPr>
      </w:pPr>
      <w:r w:rsidRPr="007D7687">
        <w:rPr>
          <w:b/>
        </w:rPr>
        <w:t>EK 1</w:t>
      </w:r>
      <w:r w:rsidRPr="007D7687">
        <w:rPr>
          <w:b/>
        </w:rPr>
        <w:tab/>
        <w:t>: BACA DOSYASI</w:t>
      </w:r>
    </w:p>
    <w:p w:rsidR="007D7687" w:rsidRDefault="007D7687" w:rsidP="00AC4CA9">
      <w:pPr>
        <w:spacing w:after="0"/>
        <w:jc w:val="both"/>
      </w:pPr>
      <w:r w:rsidRPr="00A73B02">
        <w:t xml:space="preserve">Baca Hesap Programında hazırlanmış Baca Hesabı, Baca İzometrisi, Malzeme Listesi </w:t>
      </w:r>
    </w:p>
    <w:p w:rsidR="007D7687" w:rsidRDefault="007D7687" w:rsidP="00AC4CA9">
      <w:pPr>
        <w:spacing w:after="0"/>
        <w:jc w:val="both"/>
      </w:pPr>
      <w:r>
        <w:t>Ürün Bilgileri</w:t>
      </w:r>
      <w:r w:rsidRPr="00A73B02">
        <w:t xml:space="preserve"> (Fabrika Üretim Kontrol Belgesi, CE Beyanı-EK ZA-, Montaj Kılavuzu)</w:t>
      </w:r>
    </w:p>
    <w:p w:rsidR="00AB66FA" w:rsidRPr="007D7687" w:rsidRDefault="00AC4CA9" w:rsidP="00AB66FA">
      <w:pPr>
        <w:spacing w:after="0"/>
        <w:jc w:val="both"/>
        <w:rPr>
          <w:b/>
        </w:rPr>
      </w:pPr>
      <w:r w:rsidRPr="007D7687">
        <w:rPr>
          <w:b/>
        </w:rPr>
        <w:t>EK 2</w:t>
      </w:r>
      <w:r w:rsidR="002C2822" w:rsidRPr="007D7687">
        <w:rPr>
          <w:b/>
        </w:rPr>
        <w:tab/>
        <w:t xml:space="preserve">: </w:t>
      </w:r>
      <w:r w:rsidR="00AB66FA" w:rsidRPr="007D7687">
        <w:rPr>
          <w:b/>
        </w:rPr>
        <w:t>MYK Bacacı (Seviye3 ve Seviye 4) Meslek Belgeleri</w:t>
      </w:r>
      <w:bookmarkStart w:id="0" w:name="_GoBack"/>
      <w:bookmarkEnd w:id="0"/>
    </w:p>
    <w:sectPr w:rsidR="00AB66FA" w:rsidRPr="007D7687" w:rsidSect="00BF7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A1" w:rsidRDefault="00B237A1" w:rsidP="00CE6182">
      <w:pPr>
        <w:spacing w:after="0" w:line="240" w:lineRule="auto"/>
      </w:pPr>
      <w:r>
        <w:separator/>
      </w:r>
    </w:p>
  </w:endnote>
  <w:endnote w:type="continuationSeparator" w:id="0">
    <w:p w:rsidR="00B237A1" w:rsidRDefault="00B237A1" w:rsidP="00CE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A1" w:rsidRDefault="00B237A1" w:rsidP="00CE6182">
      <w:pPr>
        <w:spacing w:after="0" w:line="240" w:lineRule="auto"/>
      </w:pPr>
      <w:r>
        <w:separator/>
      </w:r>
    </w:p>
  </w:footnote>
  <w:footnote w:type="continuationSeparator" w:id="0">
    <w:p w:rsidR="00B237A1" w:rsidRDefault="00B237A1" w:rsidP="00CE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42FB7"/>
    <w:multiLevelType w:val="hybridMultilevel"/>
    <w:tmpl w:val="74A416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2E"/>
    <w:rsid w:val="000233E2"/>
    <w:rsid w:val="00145AB8"/>
    <w:rsid w:val="001965B7"/>
    <w:rsid w:val="002070C4"/>
    <w:rsid w:val="00270628"/>
    <w:rsid w:val="00285AAD"/>
    <w:rsid w:val="002C2822"/>
    <w:rsid w:val="006414BA"/>
    <w:rsid w:val="00716EBD"/>
    <w:rsid w:val="00722A5C"/>
    <w:rsid w:val="00732BC3"/>
    <w:rsid w:val="0073592E"/>
    <w:rsid w:val="00784D90"/>
    <w:rsid w:val="007D7687"/>
    <w:rsid w:val="00A627DD"/>
    <w:rsid w:val="00A81337"/>
    <w:rsid w:val="00AA1822"/>
    <w:rsid w:val="00AB3B15"/>
    <w:rsid w:val="00AB66FA"/>
    <w:rsid w:val="00AC4CA9"/>
    <w:rsid w:val="00AE1EE4"/>
    <w:rsid w:val="00AF6E16"/>
    <w:rsid w:val="00B237A1"/>
    <w:rsid w:val="00B363A3"/>
    <w:rsid w:val="00BF76BB"/>
    <w:rsid w:val="00CE6182"/>
    <w:rsid w:val="00CE6372"/>
    <w:rsid w:val="00D3112E"/>
    <w:rsid w:val="00D83895"/>
    <w:rsid w:val="00DA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11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1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E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6182"/>
  </w:style>
  <w:style w:type="paragraph" w:styleId="Altbilgi">
    <w:name w:val="footer"/>
    <w:basedOn w:val="Normal"/>
    <w:link w:val="AltbilgiChar"/>
    <w:uiPriority w:val="99"/>
    <w:unhideWhenUsed/>
    <w:rsid w:val="00CE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6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11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1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E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6182"/>
  </w:style>
  <w:style w:type="paragraph" w:styleId="Altbilgi">
    <w:name w:val="footer"/>
    <w:basedOn w:val="Normal"/>
    <w:link w:val="AltbilgiChar"/>
    <w:uiPriority w:val="99"/>
    <w:unhideWhenUsed/>
    <w:rsid w:val="00CE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BA1A-02F4-4923-9DFE-A8B5711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GOR ATES</dc:creator>
  <cp:lastModifiedBy>Umit Erturhan</cp:lastModifiedBy>
  <cp:revision>10</cp:revision>
  <cp:lastPrinted>2012-09-11T13:20:00Z</cp:lastPrinted>
  <dcterms:created xsi:type="dcterms:W3CDTF">2012-09-18T09:38:00Z</dcterms:created>
  <dcterms:modified xsi:type="dcterms:W3CDTF">2012-09-18T10:09:00Z</dcterms:modified>
</cp:coreProperties>
</file>